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0179A" w14:textId="634DD768" w:rsidR="00783D31" w:rsidRDefault="005906A8">
      <w:pPr>
        <w:pStyle w:val="Title"/>
        <w:rPr>
          <w:sz w:val="36"/>
        </w:rPr>
      </w:pPr>
      <w:bookmarkStart w:id="0" w:name="_Hlk65002844"/>
      <w:bookmarkEnd w:id="0"/>
      <w:r>
        <w:rPr>
          <w:sz w:val="36"/>
        </w:rPr>
        <w:t>Project Awesome</w:t>
      </w:r>
      <w:r w:rsidR="00C009F8">
        <w:rPr>
          <w:sz w:val="36"/>
        </w:rPr>
        <w:t xml:space="preserve"> </w:t>
      </w:r>
    </w:p>
    <w:p w14:paraId="18362B57" w14:textId="7FAF3CF5" w:rsidR="00783D31" w:rsidRDefault="00703F55">
      <w:pPr>
        <w:pStyle w:val="Title"/>
        <w:rPr>
          <w:sz w:val="28"/>
        </w:rPr>
      </w:pPr>
      <w:r>
        <w:rPr>
          <w:sz w:val="28"/>
        </w:rPr>
        <w:t>Pickup</w:t>
      </w:r>
      <w:r w:rsidR="00214900">
        <w:rPr>
          <w:sz w:val="28"/>
        </w:rPr>
        <w:t xml:space="preserve"> Object</w:t>
      </w:r>
      <w:r w:rsidR="00783D31">
        <w:rPr>
          <w:sz w:val="28"/>
        </w:rPr>
        <w:t xml:space="preserve"> Document</w:t>
      </w:r>
    </w:p>
    <w:p w14:paraId="71296B84" w14:textId="77777777" w:rsidR="00783D31" w:rsidRDefault="00783D31">
      <w:pPr>
        <w:pStyle w:val="Title"/>
        <w:jc w:val="left"/>
        <w:rPr>
          <w:sz w:val="20"/>
        </w:rPr>
      </w:pPr>
    </w:p>
    <w:p w14:paraId="5D0E88A8" w14:textId="77777777" w:rsidR="00783D31" w:rsidRDefault="00783D31">
      <w:pPr>
        <w:pStyle w:val="Title"/>
        <w:jc w:val="left"/>
        <w:rPr>
          <w:sz w:val="20"/>
        </w:rPr>
      </w:pPr>
    </w:p>
    <w:p w14:paraId="119D8FD8" w14:textId="77777777" w:rsidR="00783D31" w:rsidRDefault="00783D31">
      <w:pPr>
        <w:pStyle w:val="Title"/>
        <w:jc w:val="left"/>
        <w:rPr>
          <w:b/>
        </w:rPr>
      </w:pPr>
      <w:r>
        <w:rPr>
          <w:b/>
        </w:rPr>
        <w:t>Table of Contents</w:t>
      </w:r>
    </w:p>
    <w:p w14:paraId="662E102A" w14:textId="77777777" w:rsidR="00E02936" w:rsidRDefault="00783D31" w:rsidP="00E02936">
      <w:pPr>
        <w:pStyle w:val="TOC1"/>
        <w:tabs>
          <w:tab w:val="left" w:pos="480"/>
          <w:tab w:val="right" w:leader="dot" w:pos="8630"/>
        </w:tabs>
        <w:rPr>
          <w:rFonts w:ascii="Times New Roman" w:hAnsi="Times New Roman"/>
          <w:b w:val="0"/>
          <w:bCs w:val="0"/>
          <w:caps w:val="0"/>
          <w:noProof/>
          <w:szCs w:val="24"/>
        </w:rPr>
      </w:pPr>
      <w:r>
        <w:fldChar w:fldCharType="begin"/>
      </w:r>
      <w:r>
        <w:instrText xml:space="preserve"> TOC \o "1-3" \h \z \u </w:instrText>
      </w:r>
      <w:r>
        <w:fldChar w:fldCharType="separate"/>
      </w:r>
      <w:hyperlink w:anchor="_Toc131876418" w:history="1">
        <w:r w:rsidR="00E02936">
          <w:rPr>
            <w:rStyle w:val="Hyperlink"/>
            <w:noProof/>
          </w:rPr>
          <w:t>1</w:t>
        </w:r>
        <w:r w:rsidR="00E02936">
          <w:rPr>
            <w:rFonts w:ascii="Times New Roman" w:hAnsi="Times New Roman"/>
            <w:b w:val="0"/>
            <w:bCs w:val="0"/>
            <w:caps w:val="0"/>
            <w:noProof/>
            <w:szCs w:val="24"/>
          </w:rPr>
          <w:tab/>
        </w:r>
        <w:r w:rsidR="00E02936">
          <w:rPr>
            <w:rStyle w:val="Hyperlink"/>
            <w:noProof/>
          </w:rPr>
          <w:t>Introduction</w:t>
        </w:r>
        <w:r w:rsidR="00E02936">
          <w:rPr>
            <w:noProof/>
            <w:webHidden/>
          </w:rPr>
          <w:tab/>
        </w:r>
      </w:hyperlink>
      <w:r w:rsidR="00E02936">
        <w:rPr>
          <w:noProof/>
        </w:rPr>
        <w:t>3</w:t>
      </w:r>
    </w:p>
    <w:p w14:paraId="102F0FC6" w14:textId="77777777" w:rsidR="00E02936" w:rsidRDefault="00A1056A" w:rsidP="00E02936">
      <w:pPr>
        <w:pStyle w:val="TOC1"/>
        <w:tabs>
          <w:tab w:val="left" w:pos="480"/>
          <w:tab w:val="right" w:leader="dot" w:pos="8630"/>
        </w:tabs>
        <w:rPr>
          <w:rFonts w:ascii="Times New Roman" w:hAnsi="Times New Roman"/>
          <w:b w:val="0"/>
          <w:bCs w:val="0"/>
          <w:caps w:val="0"/>
          <w:noProof/>
          <w:szCs w:val="24"/>
        </w:rPr>
      </w:pPr>
      <w:hyperlink w:anchor="_Toc131876419" w:history="1">
        <w:r w:rsidR="00E02936">
          <w:rPr>
            <w:rStyle w:val="Hyperlink"/>
            <w:noProof/>
          </w:rPr>
          <w:t>2</w:t>
        </w:r>
        <w:r w:rsidR="00E02936">
          <w:rPr>
            <w:rFonts w:ascii="Times New Roman" w:hAnsi="Times New Roman"/>
            <w:b w:val="0"/>
            <w:bCs w:val="0"/>
            <w:caps w:val="0"/>
            <w:noProof/>
            <w:szCs w:val="24"/>
          </w:rPr>
          <w:tab/>
        </w:r>
        <w:r w:rsidR="00E02936">
          <w:rPr>
            <w:rStyle w:val="Hyperlink"/>
            <w:noProof/>
          </w:rPr>
          <w:t>Design Goals</w:t>
        </w:r>
        <w:r w:rsidR="00E02936">
          <w:rPr>
            <w:noProof/>
            <w:webHidden/>
          </w:rPr>
          <w:tab/>
          <w:t>3</w:t>
        </w:r>
      </w:hyperlink>
    </w:p>
    <w:p w14:paraId="787CE3B6" w14:textId="77777777" w:rsidR="00E02936" w:rsidRDefault="00A1056A" w:rsidP="00E02936">
      <w:pPr>
        <w:pStyle w:val="TOC1"/>
        <w:tabs>
          <w:tab w:val="left" w:pos="480"/>
          <w:tab w:val="right" w:leader="dot" w:pos="8630"/>
        </w:tabs>
        <w:rPr>
          <w:rFonts w:ascii="Times New Roman" w:hAnsi="Times New Roman"/>
          <w:b w:val="0"/>
          <w:bCs w:val="0"/>
          <w:caps w:val="0"/>
          <w:noProof/>
          <w:szCs w:val="24"/>
        </w:rPr>
      </w:pPr>
      <w:hyperlink w:anchor="_Toc131876420" w:history="1">
        <w:r w:rsidR="00E02936">
          <w:rPr>
            <w:rStyle w:val="Hyperlink"/>
            <w:noProof/>
          </w:rPr>
          <w:t>3</w:t>
        </w:r>
        <w:r w:rsidR="00E02936">
          <w:rPr>
            <w:rFonts w:ascii="Times New Roman" w:hAnsi="Times New Roman"/>
            <w:b w:val="0"/>
            <w:bCs w:val="0"/>
            <w:caps w:val="0"/>
            <w:noProof/>
            <w:szCs w:val="24"/>
          </w:rPr>
          <w:tab/>
        </w:r>
        <w:r w:rsidR="00E02936">
          <w:rPr>
            <w:rStyle w:val="Hyperlink"/>
            <w:noProof/>
          </w:rPr>
          <w:t>System Behavior</w:t>
        </w:r>
        <w:r w:rsidR="00E02936">
          <w:rPr>
            <w:noProof/>
            <w:webHidden/>
          </w:rPr>
          <w:tab/>
          <w:t>3</w:t>
        </w:r>
      </w:hyperlink>
    </w:p>
    <w:p w14:paraId="6A38B394" w14:textId="77777777" w:rsidR="00E02936" w:rsidRDefault="00A1056A" w:rsidP="00E02936">
      <w:pPr>
        <w:pStyle w:val="TOC1"/>
        <w:tabs>
          <w:tab w:val="left" w:pos="480"/>
          <w:tab w:val="right" w:leader="dot" w:pos="8630"/>
        </w:tabs>
        <w:rPr>
          <w:rFonts w:ascii="Times New Roman" w:hAnsi="Times New Roman"/>
          <w:b w:val="0"/>
          <w:bCs w:val="0"/>
          <w:caps w:val="0"/>
          <w:noProof/>
          <w:szCs w:val="24"/>
        </w:rPr>
      </w:pPr>
      <w:hyperlink w:anchor="_Toc131876421" w:history="1">
        <w:r w:rsidR="00E02936">
          <w:rPr>
            <w:rStyle w:val="Hyperlink"/>
            <w:noProof/>
          </w:rPr>
          <w:t>4</w:t>
        </w:r>
        <w:r w:rsidR="00E02936">
          <w:rPr>
            <w:rFonts w:ascii="Times New Roman" w:hAnsi="Times New Roman"/>
            <w:b w:val="0"/>
            <w:bCs w:val="0"/>
            <w:caps w:val="0"/>
            <w:noProof/>
            <w:szCs w:val="24"/>
          </w:rPr>
          <w:tab/>
        </w:r>
        <w:r w:rsidR="00E02936">
          <w:rPr>
            <w:rStyle w:val="Hyperlink"/>
            <w:noProof/>
          </w:rPr>
          <w:t>Logical View</w:t>
        </w:r>
        <w:r w:rsidR="00E02936">
          <w:rPr>
            <w:noProof/>
            <w:webHidden/>
          </w:rPr>
          <w:tab/>
        </w:r>
        <w:r w:rsidR="00E02936" w:rsidRPr="00352F75">
          <w:rPr>
            <w:noProof/>
          </w:rPr>
          <w:t>4</w:t>
        </w:r>
      </w:hyperlink>
    </w:p>
    <w:p w14:paraId="1C4E155A" w14:textId="018B6082" w:rsidR="00E02936" w:rsidRDefault="00B42D95" w:rsidP="00E02936">
      <w:pPr>
        <w:pStyle w:val="TOC2"/>
        <w:tabs>
          <w:tab w:val="left" w:pos="720"/>
          <w:tab w:val="right" w:leader="dot" w:pos="8630"/>
        </w:tabs>
        <w:rPr>
          <w:noProof/>
        </w:rPr>
      </w:pPr>
      <w:r>
        <w:t xml:space="preserve">4.1 </w:t>
      </w:r>
      <w:r>
        <w:tab/>
        <w:t>High-Level Design ……………………………………………………………… 4</w:t>
      </w:r>
    </w:p>
    <w:p w14:paraId="7A95D656" w14:textId="77777777" w:rsidR="00E02936" w:rsidRDefault="00E02936" w:rsidP="00E02936"/>
    <w:p w14:paraId="614CADBB" w14:textId="7B4D96C4" w:rsidR="00E02936" w:rsidRPr="00A63284" w:rsidRDefault="00E02936" w:rsidP="00E02936">
      <w:pPr>
        <w:rPr>
          <w:b/>
          <w:bCs/>
        </w:rPr>
      </w:pPr>
      <w:r>
        <w:rPr>
          <w:b/>
          <w:bCs/>
        </w:rPr>
        <w:t xml:space="preserve">4.2 </w:t>
      </w:r>
      <w:r>
        <w:rPr>
          <w:b/>
          <w:bCs/>
        </w:rPr>
        <w:tab/>
        <w:t xml:space="preserve">Mid-Level Design </w:t>
      </w:r>
      <w:r>
        <w:t xml:space="preserve">……………………………………………………………..... </w:t>
      </w:r>
      <w:r w:rsidR="00B42D95">
        <w:rPr>
          <w:b/>
          <w:bCs/>
        </w:rPr>
        <w:t>4</w:t>
      </w:r>
    </w:p>
    <w:p w14:paraId="55B1CEF3" w14:textId="08E9AD16" w:rsidR="00E02936" w:rsidRDefault="00B42D95" w:rsidP="00E02936">
      <w:pPr>
        <w:pStyle w:val="TOC2"/>
        <w:tabs>
          <w:tab w:val="left" w:pos="720"/>
          <w:tab w:val="right" w:leader="dot" w:pos="8630"/>
        </w:tabs>
        <w:rPr>
          <w:b w:val="0"/>
          <w:bCs w:val="0"/>
          <w:noProof/>
        </w:rPr>
      </w:pPr>
      <w:r>
        <w:t xml:space="preserve">4.3 </w:t>
      </w:r>
      <w:r w:rsidR="003E48F3">
        <w:tab/>
        <w:t>Detailed Class Design for Project Awesome ………………………………….. 5</w:t>
      </w:r>
    </w:p>
    <w:p w14:paraId="215D2F53" w14:textId="09898D8A" w:rsidR="00E02936" w:rsidRDefault="00E02936" w:rsidP="00E02936">
      <w:pPr>
        <w:pStyle w:val="TOC1"/>
        <w:tabs>
          <w:tab w:val="left" w:pos="480"/>
          <w:tab w:val="right" w:leader="dot" w:pos="8630"/>
        </w:tabs>
        <w:rPr>
          <w:rFonts w:ascii="Times New Roman" w:hAnsi="Times New Roman"/>
          <w:b w:val="0"/>
          <w:bCs w:val="0"/>
          <w:caps w:val="0"/>
          <w:noProof/>
          <w:szCs w:val="24"/>
        </w:rPr>
      </w:pPr>
    </w:p>
    <w:p w14:paraId="269635DB" w14:textId="0EED3DF9" w:rsidR="00783D31" w:rsidRDefault="00783D31" w:rsidP="00E02936">
      <w:pPr>
        <w:pStyle w:val="TOC1"/>
        <w:tabs>
          <w:tab w:val="left" w:pos="480"/>
          <w:tab w:val="right" w:leader="dot" w:pos="8630"/>
        </w:tabs>
        <w:rPr>
          <w:rFonts w:ascii="Times New Roman" w:hAnsi="Times New Roman"/>
          <w:b w:val="0"/>
          <w:bCs w:val="0"/>
          <w:caps w:val="0"/>
          <w:noProof/>
          <w:szCs w:val="24"/>
        </w:rPr>
      </w:pPr>
    </w:p>
    <w:p w14:paraId="7D5F7FA6" w14:textId="72BD125B" w:rsidR="00783D31" w:rsidRDefault="00783D31">
      <w:pPr>
        <w:pStyle w:val="TOC1"/>
        <w:tabs>
          <w:tab w:val="left" w:pos="480"/>
          <w:tab w:val="right" w:leader="dot" w:pos="8630"/>
        </w:tabs>
        <w:rPr>
          <w:rFonts w:ascii="Times New Roman" w:hAnsi="Times New Roman"/>
          <w:b w:val="0"/>
          <w:bCs w:val="0"/>
          <w:caps w:val="0"/>
          <w:noProof/>
          <w:szCs w:val="24"/>
        </w:rPr>
      </w:pPr>
    </w:p>
    <w:p w14:paraId="53B0EC94" w14:textId="6C4A7735" w:rsidR="00783D31" w:rsidRDefault="00783D31">
      <w:pPr>
        <w:pStyle w:val="Header"/>
        <w:tabs>
          <w:tab w:val="clear" w:pos="4320"/>
          <w:tab w:val="clear" w:pos="8640"/>
        </w:tabs>
        <w:rPr>
          <w:rFonts w:ascii="Arial" w:hAnsi="Arial"/>
        </w:rPr>
      </w:pPr>
      <w:r>
        <w:rPr>
          <w:rFonts w:ascii="Arial" w:hAnsi="Arial"/>
        </w:rPr>
        <w:fldChar w:fldCharType="end"/>
      </w:r>
    </w:p>
    <w:p w14:paraId="4570CB8C" w14:textId="77777777" w:rsidR="00783D31" w:rsidRDefault="00783D31">
      <w:pPr>
        <w:rPr>
          <w:rFonts w:ascii="Arial" w:hAnsi="Arial" w:cs="Arial"/>
          <w:sz w:val="28"/>
        </w:rPr>
      </w:pPr>
    </w:p>
    <w:p w14:paraId="133D9546" w14:textId="77777777" w:rsidR="00783D31" w:rsidRDefault="00783D31">
      <w:pPr>
        <w:pageBreakBefore/>
        <w:rPr>
          <w:rFonts w:ascii="Arial" w:hAnsi="Arial" w:cs="Arial"/>
          <w:sz w:val="28"/>
        </w:rPr>
      </w:pPr>
      <w:r>
        <w:rPr>
          <w:rFonts w:ascii="Arial" w:hAnsi="Arial" w:cs="Arial"/>
          <w:sz w:val="28"/>
        </w:rPr>
        <w:lastRenderedPageBreak/>
        <w:t>Change History</w:t>
      </w:r>
    </w:p>
    <w:p w14:paraId="3C9468FC" w14:textId="77777777" w:rsidR="00783D31" w:rsidRDefault="00783D31">
      <w:pPr>
        <w:pStyle w:val="Header"/>
        <w:keepNext/>
        <w:keepLines/>
        <w:tabs>
          <w:tab w:val="clear" w:pos="4320"/>
          <w:tab w:val="clear" w:pos="8640"/>
        </w:tabs>
        <w:spacing w:before="240"/>
        <w:rPr>
          <w:rFonts w:ascii="Arial" w:hAnsi="Arial" w:cs="Arial"/>
        </w:rPr>
      </w:pPr>
      <w:r>
        <w:rPr>
          <w:rFonts w:ascii="Arial" w:hAnsi="Arial" w:cs="Arial"/>
          <w:b/>
          <w:bCs/>
        </w:rPr>
        <w:t>Version:</w:t>
      </w:r>
      <w:r>
        <w:rPr>
          <w:rFonts w:ascii="Arial" w:hAnsi="Arial" w:cs="Arial"/>
        </w:rPr>
        <w:t xml:space="preserve"> &lt;</w:t>
      </w:r>
      <w:r w:rsidR="00535480">
        <w:rPr>
          <w:rFonts w:ascii="Arial" w:hAnsi="Arial" w:cs="Arial"/>
        </w:rPr>
        <w:t>0</w:t>
      </w:r>
      <w:r>
        <w:rPr>
          <w:rFonts w:ascii="Arial" w:hAnsi="Arial" w:cs="Arial"/>
        </w:rPr>
        <w:t>.</w:t>
      </w:r>
      <w:r w:rsidR="00535480">
        <w:rPr>
          <w:rFonts w:ascii="Arial" w:hAnsi="Arial" w:cs="Arial"/>
        </w:rPr>
        <w:t>1</w:t>
      </w:r>
      <w:r>
        <w:rPr>
          <w:rFonts w:ascii="Arial" w:hAnsi="Arial" w:cs="Arial"/>
        </w:rPr>
        <w:t>&gt;</w:t>
      </w:r>
    </w:p>
    <w:p w14:paraId="248C5B1F" w14:textId="0B98CCC6" w:rsidR="00783D31" w:rsidRDefault="00783D31">
      <w:pPr>
        <w:pStyle w:val="Header"/>
        <w:tabs>
          <w:tab w:val="clear" w:pos="4320"/>
          <w:tab w:val="clear" w:pos="8640"/>
        </w:tabs>
        <w:spacing w:before="60"/>
        <w:rPr>
          <w:rFonts w:ascii="Arial" w:hAnsi="Arial" w:cs="Arial"/>
        </w:rPr>
      </w:pPr>
      <w:r>
        <w:rPr>
          <w:rFonts w:ascii="Arial" w:hAnsi="Arial" w:cs="Arial"/>
          <w:b/>
          <w:bCs/>
        </w:rPr>
        <w:t>Modifier:</w:t>
      </w:r>
      <w:r>
        <w:rPr>
          <w:rFonts w:ascii="Arial" w:hAnsi="Arial" w:cs="Arial"/>
        </w:rPr>
        <w:t xml:space="preserve"> &lt;</w:t>
      </w:r>
      <w:r w:rsidR="005906A8">
        <w:rPr>
          <w:rFonts w:ascii="Arial" w:hAnsi="Arial" w:cs="Arial"/>
        </w:rPr>
        <w:t>Brandon Coates</w:t>
      </w:r>
      <w:r>
        <w:rPr>
          <w:rFonts w:ascii="Arial" w:hAnsi="Arial" w:cs="Arial"/>
        </w:rPr>
        <w:t>&gt;</w:t>
      </w:r>
    </w:p>
    <w:p w14:paraId="37908A5B" w14:textId="5103BD5C" w:rsidR="00783D31" w:rsidRDefault="00783D31">
      <w:pPr>
        <w:pStyle w:val="Header"/>
        <w:keepNext/>
        <w:keepLines/>
        <w:tabs>
          <w:tab w:val="clear" w:pos="4320"/>
          <w:tab w:val="clear" w:pos="8640"/>
        </w:tabs>
        <w:spacing w:before="60"/>
        <w:rPr>
          <w:rFonts w:ascii="Arial" w:hAnsi="Arial" w:cs="Arial"/>
        </w:rPr>
      </w:pPr>
      <w:r>
        <w:rPr>
          <w:rFonts w:ascii="Arial" w:hAnsi="Arial" w:cs="Arial"/>
          <w:b/>
          <w:bCs/>
        </w:rPr>
        <w:t>Date:</w:t>
      </w:r>
      <w:r>
        <w:rPr>
          <w:rFonts w:ascii="Arial" w:hAnsi="Arial" w:cs="Arial"/>
        </w:rPr>
        <w:t xml:space="preserve"> </w:t>
      </w:r>
      <w:r w:rsidR="005906A8">
        <w:rPr>
          <w:rFonts w:ascii="Arial" w:hAnsi="Arial" w:cs="Arial"/>
        </w:rPr>
        <w:t>23</w:t>
      </w:r>
      <w:r w:rsidR="00535480">
        <w:rPr>
          <w:rFonts w:ascii="Arial" w:hAnsi="Arial" w:cs="Arial"/>
        </w:rPr>
        <w:t>/</w:t>
      </w:r>
      <w:r w:rsidR="005906A8">
        <w:rPr>
          <w:rFonts w:ascii="Arial" w:hAnsi="Arial" w:cs="Arial"/>
        </w:rPr>
        <w:t>02</w:t>
      </w:r>
      <w:r w:rsidR="00535480">
        <w:rPr>
          <w:rFonts w:ascii="Arial" w:hAnsi="Arial" w:cs="Arial"/>
        </w:rPr>
        <w:t>/202</w:t>
      </w:r>
      <w:r w:rsidR="005906A8">
        <w:rPr>
          <w:rFonts w:ascii="Arial" w:hAnsi="Arial" w:cs="Arial"/>
        </w:rPr>
        <w:t>1</w:t>
      </w:r>
    </w:p>
    <w:p w14:paraId="22D09112" w14:textId="5FE4737F" w:rsidR="00307862" w:rsidRDefault="00783D31" w:rsidP="005906A8">
      <w:pPr>
        <w:pStyle w:val="Header"/>
        <w:keepNext/>
        <w:keepLines/>
        <w:tabs>
          <w:tab w:val="clear" w:pos="4320"/>
          <w:tab w:val="clear" w:pos="8640"/>
        </w:tabs>
        <w:spacing w:before="60"/>
        <w:rPr>
          <w:rFonts w:ascii="Arial" w:hAnsi="Arial" w:cs="Arial"/>
        </w:rPr>
      </w:pPr>
      <w:r>
        <w:rPr>
          <w:rFonts w:ascii="Arial" w:hAnsi="Arial" w:cs="Arial"/>
          <w:b/>
          <w:bCs/>
        </w:rPr>
        <w:t>Description of Change:</w:t>
      </w:r>
      <w:r>
        <w:rPr>
          <w:rFonts w:ascii="Arial" w:hAnsi="Arial" w:cs="Arial"/>
        </w:rPr>
        <w:t xml:space="preserve"> </w:t>
      </w:r>
      <w:r w:rsidR="005E7B1C">
        <w:rPr>
          <w:rFonts w:ascii="Arial" w:hAnsi="Arial" w:cs="Arial"/>
        </w:rPr>
        <w:t>First Edition</w:t>
      </w:r>
      <w:r w:rsidR="005906A8">
        <w:rPr>
          <w:rFonts w:ascii="Arial" w:hAnsi="Arial" w:cs="Arial"/>
        </w:rPr>
        <w:t xml:space="preserve"> for Alpha 1</w:t>
      </w:r>
    </w:p>
    <w:p w14:paraId="76859609" w14:textId="77777777" w:rsidR="00953087" w:rsidRDefault="00953087" w:rsidP="00953087">
      <w:pPr>
        <w:pStyle w:val="Header"/>
        <w:keepNext/>
        <w:keepLines/>
        <w:tabs>
          <w:tab w:val="clear" w:pos="4320"/>
          <w:tab w:val="clear" w:pos="8640"/>
        </w:tabs>
        <w:spacing w:before="240"/>
        <w:rPr>
          <w:rFonts w:ascii="Arial" w:hAnsi="Arial" w:cs="Arial"/>
        </w:rPr>
      </w:pPr>
      <w:r>
        <w:rPr>
          <w:rFonts w:ascii="Arial" w:hAnsi="Arial" w:cs="Arial"/>
          <w:b/>
          <w:bCs/>
        </w:rPr>
        <w:t>Version:</w:t>
      </w:r>
      <w:r>
        <w:rPr>
          <w:rFonts w:ascii="Arial" w:hAnsi="Arial" w:cs="Arial"/>
        </w:rPr>
        <w:t xml:space="preserve"> &lt;0.2&gt;</w:t>
      </w:r>
    </w:p>
    <w:p w14:paraId="7DD9C1BD" w14:textId="77777777" w:rsidR="00953087" w:rsidRDefault="00953087" w:rsidP="00953087">
      <w:pPr>
        <w:pStyle w:val="Header"/>
        <w:tabs>
          <w:tab w:val="clear" w:pos="4320"/>
          <w:tab w:val="clear" w:pos="8640"/>
        </w:tabs>
        <w:spacing w:before="60"/>
        <w:rPr>
          <w:rFonts w:ascii="Arial" w:hAnsi="Arial" w:cs="Arial"/>
        </w:rPr>
      </w:pPr>
      <w:r>
        <w:rPr>
          <w:rFonts w:ascii="Arial" w:hAnsi="Arial" w:cs="Arial"/>
          <w:b/>
          <w:bCs/>
        </w:rPr>
        <w:t>Modifier:</w:t>
      </w:r>
      <w:r>
        <w:rPr>
          <w:rFonts w:ascii="Arial" w:hAnsi="Arial" w:cs="Arial"/>
        </w:rPr>
        <w:t xml:space="preserve"> &lt;Brandon Coates&gt;</w:t>
      </w:r>
    </w:p>
    <w:p w14:paraId="25EA7436" w14:textId="77777777" w:rsidR="00953087" w:rsidRDefault="00953087" w:rsidP="00953087">
      <w:pPr>
        <w:pStyle w:val="Header"/>
        <w:keepNext/>
        <w:keepLines/>
        <w:tabs>
          <w:tab w:val="clear" w:pos="4320"/>
          <w:tab w:val="clear" w:pos="8640"/>
        </w:tabs>
        <w:spacing w:before="60"/>
        <w:rPr>
          <w:rFonts w:ascii="Arial" w:hAnsi="Arial" w:cs="Arial"/>
        </w:rPr>
      </w:pPr>
      <w:r>
        <w:rPr>
          <w:rFonts w:ascii="Arial" w:hAnsi="Arial" w:cs="Arial"/>
          <w:b/>
          <w:bCs/>
        </w:rPr>
        <w:t>Date:</w:t>
      </w:r>
      <w:r>
        <w:rPr>
          <w:rFonts w:ascii="Arial" w:hAnsi="Arial" w:cs="Arial"/>
        </w:rPr>
        <w:t xml:space="preserve"> 12/04/2021</w:t>
      </w:r>
    </w:p>
    <w:p w14:paraId="2E78FB88" w14:textId="77777777" w:rsidR="00953087" w:rsidRDefault="00953087" w:rsidP="00953087">
      <w:pPr>
        <w:pStyle w:val="Header"/>
        <w:keepNext/>
        <w:keepLines/>
        <w:tabs>
          <w:tab w:val="clear" w:pos="4320"/>
          <w:tab w:val="clear" w:pos="8640"/>
        </w:tabs>
        <w:spacing w:before="60"/>
        <w:rPr>
          <w:rFonts w:ascii="Arial" w:hAnsi="Arial" w:cs="Arial"/>
        </w:rPr>
      </w:pPr>
      <w:r>
        <w:rPr>
          <w:rFonts w:ascii="Arial" w:hAnsi="Arial" w:cs="Arial"/>
          <w:b/>
          <w:bCs/>
        </w:rPr>
        <w:t>Description of Change:</w:t>
      </w:r>
      <w:r>
        <w:rPr>
          <w:rFonts w:ascii="Arial" w:hAnsi="Arial" w:cs="Arial"/>
        </w:rPr>
        <w:t xml:space="preserve"> Implemented Recommended Changes to Charts and Information</w:t>
      </w:r>
    </w:p>
    <w:p w14:paraId="5A2FCAD8" w14:textId="77777777" w:rsidR="00953087" w:rsidRDefault="00953087" w:rsidP="005906A8">
      <w:pPr>
        <w:pStyle w:val="Header"/>
        <w:keepNext/>
        <w:keepLines/>
        <w:tabs>
          <w:tab w:val="clear" w:pos="4320"/>
          <w:tab w:val="clear" w:pos="8640"/>
        </w:tabs>
        <w:spacing w:before="60"/>
        <w:rPr>
          <w:rFonts w:ascii="Arial" w:hAnsi="Arial" w:cs="Arial"/>
        </w:rPr>
      </w:pPr>
    </w:p>
    <w:p w14:paraId="1B5AB77A" w14:textId="77777777" w:rsidR="00783D31" w:rsidRDefault="00783D31">
      <w:pPr>
        <w:pStyle w:val="Heading1"/>
        <w:pageBreakBefore/>
        <w:ind w:left="360"/>
      </w:pPr>
      <w:bookmarkStart w:id="1" w:name="_Toc131876418"/>
      <w:r>
        <w:lastRenderedPageBreak/>
        <w:t>Introduction</w:t>
      </w:r>
      <w:bookmarkEnd w:id="1"/>
    </w:p>
    <w:p w14:paraId="023D89C2" w14:textId="77777777" w:rsidR="00783D31" w:rsidRDefault="00783D31"/>
    <w:p w14:paraId="0DDA8111" w14:textId="5F432E0D" w:rsidR="00783D31" w:rsidRDefault="00783D31">
      <w:r>
        <w:t xml:space="preserve">This document describes the architecture and design for </w:t>
      </w:r>
      <w:r w:rsidR="000E6F35">
        <w:t xml:space="preserve">Project Awesome </w:t>
      </w:r>
      <w:r>
        <w:t xml:space="preserve">being developed for </w:t>
      </w:r>
      <w:r w:rsidR="000E6F35">
        <w:t>Team Awesome</w:t>
      </w:r>
      <w:r>
        <w:t xml:space="preserve">. </w:t>
      </w:r>
      <w:r w:rsidR="000E6F35">
        <w:t>Project Awesome</w:t>
      </w:r>
      <w:r w:rsidR="00C80AE6">
        <w:t xml:space="preserve"> </w:t>
      </w:r>
      <w:r w:rsidR="00C80AE6" w:rsidRPr="00EB2FAB">
        <w:t>is a</w:t>
      </w:r>
      <w:r w:rsidR="000A6EF1">
        <w:t xml:space="preserve"> </w:t>
      </w:r>
      <w:r w:rsidR="000E6F35">
        <w:t xml:space="preserve">Single Player </w:t>
      </w:r>
      <w:r w:rsidR="0093589F">
        <w:t>casual puzzle game</w:t>
      </w:r>
      <w:r w:rsidR="00124F06">
        <w:t>.</w:t>
      </w:r>
    </w:p>
    <w:p w14:paraId="12961564" w14:textId="77777777" w:rsidR="00783D31" w:rsidRDefault="00783D31"/>
    <w:p w14:paraId="1A4BF1DA" w14:textId="3FEA5944" w:rsidR="00783D31" w:rsidRDefault="00783D31" w:rsidP="0012271A">
      <w:r>
        <w:t xml:space="preserve">The purpose of this document is to describe the architecture and design </w:t>
      </w:r>
      <w:r w:rsidR="0012271A">
        <w:t xml:space="preserve">of the pickup system which will be </w:t>
      </w:r>
      <w:r w:rsidR="00841FD3">
        <w:t xml:space="preserve">the most important feature </w:t>
      </w:r>
      <w:r w:rsidR="00FE33FE">
        <w:t>to</w:t>
      </w:r>
      <w:r w:rsidR="00841FD3">
        <w:t xml:space="preserve"> solve puzzles and move objects.</w:t>
      </w:r>
    </w:p>
    <w:p w14:paraId="6E89F9FB" w14:textId="77777777" w:rsidR="00783D31" w:rsidRDefault="00783D31" w:rsidP="00C80AE6">
      <w:pPr>
        <w:pStyle w:val="Heading1"/>
        <w:ind w:left="360"/>
      </w:pPr>
      <w:bookmarkStart w:id="2" w:name="_Toc131876419"/>
      <w:r>
        <w:t>Design Goals</w:t>
      </w:r>
      <w:bookmarkEnd w:id="2"/>
    </w:p>
    <w:p w14:paraId="3E47FE75" w14:textId="2522E3C0" w:rsidR="00783D31" w:rsidRDefault="00783D31">
      <w:r>
        <w:t xml:space="preserve">The design priorities for the </w:t>
      </w:r>
      <w:r w:rsidR="005E7B1C">
        <w:t>game</w:t>
      </w:r>
      <w:r>
        <w:t xml:space="preserve"> </w:t>
      </w:r>
      <w:r w:rsidR="002063C4">
        <w:t>system</w:t>
      </w:r>
      <w:r>
        <w:t xml:space="preserve"> are:</w:t>
      </w:r>
    </w:p>
    <w:p w14:paraId="6AF9941C" w14:textId="5D1B9DB4" w:rsidR="009B721E" w:rsidRDefault="00783D31" w:rsidP="0061610E">
      <w:pPr>
        <w:numPr>
          <w:ilvl w:val="0"/>
          <w:numId w:val="3"/>
        </w:numPr>
        <w:spacing w:before="120"/>
      </w:pPr>
      <w:r>
        <w:t xml:space="preserve">The design should </w:t>
      </w:r>
      <w:r w:rsidR="000A6EF1">
        <w:t xml:space="preserve">be highly open to iterations and changes, with no problems of duplicated </w:t>
      </w:r>
      <w:r w:rsidR="00C97C5D">
        <w:t>objects</w:t>
      </w:r>
      <w:r w:rsidR="000A6EF1">
        <w:t>.</w:t>
      </w:r>
    </w:p>
    <w:p w14:paraId="623F00E9" w14:textId="77777777" w:rsidR="00783D31" w:rsidRDefault="00783D31">
      <w:pPr>
        <w:pStyle w:val="Heading1"/>
        <w:ind w:left="360"/>
      </w:pPr>
      <w:bookmarkStart w:id="3" w:name="_Toc131876420"/>
      <w:r>
        <w:t>System Behavior</w:t>
      </w:r>
      <w:bookmarkEnd w:id="3"/>
    </w:p>
    <w:p w14:paraId="2612DDBC" w14:textId="6D2BF3D9" w:rsidR="00783D31" w:rsidRDefault="00D8513D">
      <w:pPr>
        <w:pStyle w:val="Header"/>
        <w:tabs>
          <w:tab w:val="clear" w:pos="4320"/>
          <w:tab w:val="clear" w:pos="8640"/>
        </w:tabs>
      </w:pPr>
      <w:r>
        <w:t>The</w:t>
      </w:r>
      <w:r w:rsidR="005E7B1C">
        <w:t xml:space="preserve"> game</w:t>
      </w:r>
      <w:r>
        <w:t xml:space="preserve"> </w:t>
      </w:r>
      <w:r w:rsidR="00141ACA">
        <w:t xml:space="preserve">is built </w:t>
      </w:r>
      <w:r w:rsidR="00CD28C7">
        <w:t>with only a single level completed</w:t>
      </w:r>
      <w:r w:rsidR="00141ACA">
        <w:t xml:space="preserve">. </w:t>
      </w:r>
      <w:r w:rsidR="0001770F">
        <w:t>The complexity of the system is causally related to the limited scope of the project. If there were more levels to be added, along with more puzzles the complexity will grow exponentially</w:t>
      </w:r>
      <w:r w:rsidR="000522D2">
        <w:t xml:space="preserve"> as well as objects the player can pick</w:t>
      </w:r>
      <w:r w:rsidR="003638FB">
        <w:t xml:space="preserve"> </w:t>
      </w:r>
      <w:r w:rsidR="000522D2">
        <w:t>up</w:t>
      </w:r>
      <w:r w:rsidR="0001770F">
        <w:t>.</w:t>
      </w:r>
    </w:p>
    <w:p w14:paraId="3BECFF46" w14:textId="1E065BA2" w:rsidR="009E7530" w:rsidRDefault="00783D31" w:rsidP="006A0F83">
      <w:pPr>
        <w:pStyle w:val="Heading1"/>
        <w:ind w:left="360"/>
      </w:pPr>
      <w:bookmarkStart w:id="4" w:name="_Toc131876421"/>
      <w:r>
        <w:t>Logical View</w:t>
      </w:r>
      <w:bookmarkEnd w:id="4"/>
    </w:p>
    <w:p w14:paraId="6134F8C9" w14:textId="69835E86" w:rsidR="00101AC6" w:rsidRDefault="00783D31" w:rsidP="00101AC6">
      <w:pPr>
        <w:pStyle w:val="Heading2"/>
      </w:pPr>
      <w:bookmarkStart w:id="5" w:name="_Toc131876422"/>
      <w:r>
        <w:t xml:space="preserve">High-Level Design </w:t>
      </w:r>
      <w:r w:rsidRPr="00101AC6">
        <w:t>(Architecture</w:t>
      </w:r>
      <w:r w:rsidR="00493FA8" w:rsidRPr="00101AC6">
        <w:t xml:space="preserve"> of the </w:t>
      </w:r>
      <w:r w:rsidR="004A0329" w:rsidRPr="00101AC6">
        <w:t xml:space="preserve">Entire </w:t>
      </w:r>
      <w:r w:rsidR="00493FA8" w:rsidRPr="00101AC6">
        <w:t>system</w:t>
      </w:r>
      <w:r w:rsidRPr="00101AC6">
        <w:t>)</w:t>
      </w:r>
      <w:bookmarkEnd w:id="5"/>
    </w:p>
    <w:p w14:paraId="5401913B" w14:textId="6FCE2FB7" w:rsidR="0006326C" w:rsidRDefault="00E6685C" w:rsidP="00101AC6">
      <w:r>
        <w:rPr>
          <w:noProof/>
        </w:rPr>
        <w:drawing>
          <wp:inline distT="0" distB="0" distL="0" distR="0" wp14:anchorId="1CD52082" wp14:editId="450B0DA2">
            <wp:extent cx="2676525" cy="3248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3248025"/>
                    </a:xfrm>
                    <a:prstGeom prst="rect">
                      <a:avLst/>
                    </a:prstGeom>
                    <a:noFill/>
                    <a:ln>
                      <a:noFill/>
                    </a:ln>
                  </pic:spPr>
                </pic:pic>
              </a:graphicData>
            </a:graphic>
          </wp:inline>
        </w:drawing>
      </w:r>
    </w:p>
    <w:p w14:paraId="5409750B" w14:textId="09DC00B0" w:rsidR="00E6685C" w:rsidRDefault="00E6685C" w:rsidP="00101AC6"/>
    <w:p w14:paraId="581323AC" w14:textId="28150D58" w:rsidR="00E6685C" w:rsidRDefault="00E6685C" w:rsidP="00E6685C">
      <w:pPr>
        <w:pStyle w:val="ListParagraph"/>
        <w:numPr>
          <w:ilvl w:val="0"/>
          <w:numId w:val="13"/>
        </w:numPr>
      </w:pPr>
      <w:r>
        <w:t xml:space="preserve">The Player </w:t>
      </w:r>
      <w:r w:rsidR="00865A2E">
        <w:t>module is the main module.</w:t>
      </w:r>
    </w:p>
    <w:p w14:paraId="4AADB6F8" w14:textId="22C5CE9E" w:rsidR="00865A2E" w:rsidRDefault="00865A2E" w:rsidP="00E6685C">
      <w:pPr>
        <w:pStyle w:val="ListParagraph"/>
        <w:numPr>
          <w:ilvl w:val="0"/>
          <w:numId w:val="13"/>
        </w:numPr>
      </w:pPr>
      <w:r>
        <w:t xml:space="preserve">The Raycast module is </w:t>
      </w:r>
      <w:r w:rsidR="0063724C">
        <w:t>based on the Unreal Engine Raycast system.</w:t>
      </w:r>
    </w:p>
    <w:p w14:paraId="6970FB79" w14:textId="55E141CF" w:rsidR="0063724C" w:rsidRDefault="0063724C" w:rsidP="00230CA5">
      <w:pPr>
        <w:pStyle w:val="ListParagraph"/>
        <w:numPr>
          <w:ilvl w:val="0"/>
          <w:numId w:val="13"/>
        </w:numPr>
      </w:pPr>
      <w:r>
        <w:t xml:space="preserve">The Inventory module allows for holding puzzle </w:t>
      </w:r>
      <w:r w:rsidR="00230CA5">
        <w:t>and treasure items.</w:t>
      </w:r>
    </w:p>
    <w:p w14:paraId="3DA68E8C" w14:textId="64FF4DC6" w:rsidR="00230CA5" w:rsidRDefault="00230CA5" w:rsidP="00230CA5">
      <w:pPr>
        <w:pStyle w:val="ListParagraph"/>
        <w:numPr>
          <w:ilvl w:val="0"/>
          <w:numId w:val="13"/>
        </w:numPr>
      </w:pPr>
      <w:r>
        <w:lastRenderedPageBreak/>
        <w:t>The Puzzle module contains all the puzzles in the level which the player can interact with and solve.</w:t>
      </w:r>
    </w:p>
    <w:p w14:paraId="31579878" w14:textId="7BB41ED0" w:rsidR="00230CA5" w:rsidRDefault="00030A94" w:rsidP="00230CA5">
      <w:pPr>
        <w:pStyle w:val="ListParagraph"/>
        <w:numPr>
          <w:ilvl w:val="0"/>
          <w:numId w:val="13"/>
        </w:numPr>
      </w:pPr>
      <w:r>
        <w:t xml:space="preserve">The UI module contains </w:t>
      </w:r>
      <w:r w:rsidR="00AF558D">
        <w:t>item information for the player (to be completed)</w:t>
      </w:r>
      <w:r>
        <w:t>.</w:t>
      </w:r>
    </w:p>
    <w:p w14:paraId="157D5CDB" w14:textId="1A0E3E4E" w:rsidR="005F1B0A" w:rsidRDefault="0033688E">
      <w:pPr>
        <w:pStyle w:val="Heading2"/>
      </w:pPr>
      <w:bookmarkStart w:id="6" w:name="_Toc131876425"/>
      <w:r>
        <w:t>Mid-Level Design</w:t>
      </w:r>
    </w:p>
    <w:p w14:paraId="2F78F0A2" w14:textId="77777777" w:rsidR="0033688E" w:rsidRPr="0033688E" w:rsidRDefault="0033688E" w:rsidP="0033688E"/>
    <w:p w14:paraId="4FC53460" w14:textId="29A58150" w:rsidR="005F1B0A" w:rsidRDefault="003C7C90" w:rsidP="005F1B0A">
      <w:r>
        <w:rPr>
          <w:noProof/>
        </w:rPr>
        <w:drawing>
          <wp:inline distT="0" distB="0" distL="0" distR="0" wp14:anchorId="67482FA3" wp14:editId="2F96E284">
            <wp:extent cx="548640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4D5EB0FB" w14:textId="77777777" w:rsidR="003C7C90" w:rsidRDefault="003C7C90" w:rsidP="005F1B0A"/>
    <w:p w14:paraId="7680ED2F" w14:textId="7A3D145A" w:rsidR="0033688E" w:rsidRDefault="00094C34" w:rsidP="00094C34">
      <w:pPr>
        <w:pStyle w:val="ListParagraph"/>
        <w:numPr>
          <w:ilvl w:val="0"/>
          <w:numId w:val="12"/>
        </w:numPr>
      </w:pPr>
      <w:r>
        <w:t>Basic</w:t>
      </w:r>
      <w:r w:rsidR="00C51178">
        <w:t>PickUpObject class is used by all other objects which the player needs to pick up.</w:t>
      </w:r>
    </w:p>
    <w:p w14:paraId="1442CD0A" w14:textId="03E9B36D" w:rsidR="00112F15" w:rsidRDefault="00112F15" w:rsidP="00094C34">
      <w:pPr>
        <w:pStyle w:val="ListParagraph"/>
        <w:numPr>
          <w:ilvl w:val="0"/>
          <w:numId w:val="12"/>
        </w:numPr>
      </w:pPr>
      <w:r>
        <w:t xml:space="preserve">The information on what the player is holding will be stored in the player object </w:t>
      </w:r>
      <w:r w:rsidR="003638FB">
        <w:t>and displayed using UI (to be completed)</w:t>
      </w:r>
    </w:p>
    <w:p w14:paraId="6FB86B8A" w14:textId="618A3538" w:rsidR="00C51178" w:rsidRDefault="00C51178" w:rsidP="00094C34">
      <w:pPr>
        <w:pStyle w:val="ListParagraph"/>
        <w:numPr>
          <w:ilvl w:val="0"/>
          <w:numId w:val="12"/>
        </w:numPr>
      </w:pPr>
      <w:r>
        <w:t xml:space="preserve">All present and future </w:t>
      </w:r>
      <w:r w:rsidR="006439C1">
        <w:t xml:space="preserve">object </w:t>
      </w:r>
      <w:r w:rsidR="00AF558D">
        <w:t>pick-ups</w:t>
      </w:r>
      <w:r w:rsidR="006439C1">
        <w:t xml:space="preserve"> will be derived from this class.</w:t>
      </w:r>
    </w:p>
    <w:p w14:paraId="10C6F73C" w14:textId="3964A5D1" w:rsidR="006439C1" w:rsidRPr="005F1B0A" w:rsidRDefault="006439C1" w:rsidP="00094C34">
      <w:pPr>
        <w:pStyle w:val="ListParagraph"/>
        <w:numPr>
          <w:ilvl w:val="0"/>
          <w:numId w:val="12"/>
        </w:numPr>
      </w:pPr>
      <w:r>
        <w:t xml:space="preserve">For example, </w:t>
      </w:r>
      <w:r w:rsidR="00214553">
        <w:t>the KeyItemPickup class inherits from ABasicPickupObject so it can be interacted and moved around by the player. But the key will interact with a door object to unlock another area of the map in the next update.</w:t>
      </w:r>
    </w:p>
    <w:p w14:paraId="119C286F" w14:textId="2A30C751" w:rsidR="00783D31" w:rsidRDefault="00783D31">
      <w:pPr>
        <w:pStyle w:val="Heading2"/>
      </w:pPr>
      <w:r>
        <w:lastRenderedPageBreak/>
        <w:t>Detailed Class Design</w:t>
      </w:r>
      <w:bookmarkEnd w:id="6"/>
      <w:r w:rsidR="00284C4F">
        <w:t xml:space="preserve"> of</w:t>
      </w:r>
      <w:r w:rsidR="003E48F3">
        <w:t xml:space="preserve"> Project Awesome</w:t>
      </w:r>
    </w:p>
    <w:p w14:paraId="5074F86C" w14:textId="145D62ED" w:rsidR="008B3776" w:rsidRDefault="000C2D1F">
      <w:r>
        <w:rPr>
          <w:noProof/>
        </w:rPr>
        <w:drawing>
          <wp:inline distT="0" distB="0" distL="0" distR="0" wp14:anchorId="08CEACE0" wp14:editId="096C21E7">
            <wp:extent cx="5486400" cy="3122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22930"/>
                    </a:xfrm>
                    <a:prstGeom prst="rect">
                      <a:avLst/>
                    </a:prstGeom>
                    <a:noFill/>
                    <a:ln>
                      <a:noFill/>
                    </a:ln>
                  </pic:spPr>
                </pic:pic>
              </a:graphicData>
            </a:graphic>
          </wp:inline>
        </w:drawing>
      </w:r>
    </w:p>
    <w:p w14:paraId="1BB7AFAD" w14:textId="70DB4C6C" w:rsidR="00030A94" w:rsidRDefault="00030A94"/>
    <w:p w14:paraId="280FBD80" w14:textId="7D307A34" w:rsidR="00030A94" w:rsidRDefault="00030A94">
      <w:r>
        <w:t>See Mid-Level Design for details.</w:t>
      </w:r>
    </w:p>
    <w:p w14:paraId="3BDDDD9C" w14:textId="6C45BCB4" w:rsidR="00D41442" w:rsidRDefault="00D41442" w:rsidP="00D41442">
      <w:r>
        <w:t xml:space="preserve"> </w:t>
      </w:r>
    </w:p>
    <w:p w14:paraId="29C42E9F" w14:textId="377FF515" w:rsidR="001A4C71" w:rsidRDefault="001A4C71" w:rsidP="001A4C71">
      <w:pPr>
        <w:pStyle w:val="Heading2"/>
      </w:pPr>
      <w:r>
        <w:t>Use Case of</w:t>
      </w:r>
      <w:r>
        <w:t xml:space="preserve"> Pickups</w:t>
      </w:r>
      <w:r w:rsidR="007144DF">
        <w:rPr>
          <w:noProof/>
        </w:rPr>
        <w:drawing>
          <wp:inline distT="0" distB="0" distL="0" distR="0" wp14:anchorId="5193ABE5" wp14:editId="62A25BFC">
            <wp:extent cx="46767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962025"/>
                    </a:xfrm>
                    <a:prstGeom prst="rect">
                      <a:avLst/>
                    </a:prstGeom>
                    <a:noFill/>
                    <a:ln>
                      <a:noFill/>
                    </a:ln>
                  </pic:spPr>
                </pic:pic>
              </a:graphicData>
            </a:graphic>
          </wp:inline>
        </w:drawing>
      </w:r>
    </w:p>
    <w:p w14:paraId="42E9E63E" w14:textId="24E86224" w:rsidR="007144DF" w:rsidRPr="007144DF" w:rsidRDefault="007144DF" w:rsidP="007144DF">
      <w:pPr>
        <w:pStyle w:val="ListParagraph"/>
        <w:numPr>
          <w:ilvl w:val="0"/>
          <w:numId w:val="12"/>
        </w:numPr>
      </w:pPr>
      <w:r>
        <w:t>This is how all pickups work in the game. The player calls their raycast, it detects if it is colliding with an object it can interact with then attaches to the player until dropped.</w:t>
      </w:r>
    </w:p>
    <w:p w14:paraId="4A6542E5" w14:textId="77777777" w:rsidR="001A4C71" w:rsidRPr="00D41442" w:rsidRDefault="001A4C71" w:rsidP="00D41442"/>
    <w:sectPr w:rsidR="001A4C71" w:rsidRPr="00D41442">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75FEA" w14:textId="77777777" w:rsidR="00A1056A" w:rsidRDefault="00A1056A">
      <w:r>
        <w:separator/>
      </w:r>
    </w:p>
  </w:endnote>
  <w:endnote w:type="continuationSeparator" w:id="0">
    <w:p w14:paraId="34699018" w14:textId="77777777" w:rsidR="00A1056A" w:rsidRDefault="00A1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EC41A" w14:textId="77777777" w:rsidR="00783D31" w:rsidRDefault="00783D31">
    <w:pPr>
      <w:pStyle w:val="Footer"/>
      <w:jc w:val="center"/>
    </w:pPr>
    <w:r>
      <w:t xml:space="preserve">Page </w:t>
    </w:r>
    <w:r>
      <w:fldChar w:fldCharType="begin"/>
    </w:r>
    <w:r>
      <w:instrText xml:space="preserve"> PAGE </w:instrText>
    </w:r>
    <w:r>
      <w:fldChar w:fldCharType="separate"/>
    </w:r>
    <w:r>
      <w:rPr>
        <w:noProof/>
      </w:rPr>
      <w:t>6</w:t>
    </w:r>
    <w:r>
      <w:fldChar w:fldCharType="end"/>
    </w:r>
    <w:r>
      <w:t xml:space="preserve"> of </w:t>
    </w:r>
    <w:r>
      <w:fldChar w:fldCharType="begin"/>
    </w:r>
    <w:r>
      <w:instrText xml:space="preserve"> NUMPAGES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EFFF9" w14:textId="77777777" w:rsidR="00A1056A" w:rsidRDefault="00A1056A">
      <w:r>
        <w:separator/>
      </w:r>
    </w:p>
  </w:footnote>
  <w:footnote w:type="continuationSeparator" w:id="0">
    <w:p w14:paraId="7C26EE98" w14:textId="77777777" w:rsidR="00A1056A" w:rsidRDefault="00A1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D3D2E" w14:textId="2A6D964C" w:rsidR="00783D31" w:rsidRDefault="00783D31">
    <w:pPr>
      <w:pStyle w:val="Header"/>
      <w:jc w:val="right"/>
      <w:rPr>
        <w:rFonts w:ascii="Arial" w:hAnsi="Arial" w:cs="Arial"/>
      </w:rPr>
    </w:pPr>
    <w:r>
      <w:rPr>
        <w:rFonts w:ascii="Arial" w:hAnsi="Arial" w:cs="Arial"/>
      </w:rPr>
      <w:t xml:space="preserve">Version: </w:t>
    </w:r>
    <w:r w:rsidR="005906A8">
      <w:rPr>
        <w:rFonts w:ascii="Arial" w:hAnsi="Arial" w:cs="Arial"/>
      </w:rPr>
      <w:t>0</w:t>
    </w:r>
    <w:r>
      <w:rPr>
        <w:rFonts w:ascii="Arial" w:hAnsi="Arial" w:cs="Arial"/>
      </w:rPr>
      <w:t>.</w:t>
    </w:r>
    <w:r w:rsidR="005906A8">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E26C3"/>
    <w:multiLevelType w:val="hybridMultilevel"/>
    <w:tmpl w:val="4816DF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29518F"/>
    <w:multiLevelType w:val="hybridMultilevel"/>
    <w:tmpl w:val="200606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B75309"/>
    <w:multiLevelType w:val="hybridMultilevel"/>
    <w:tmpl w:val="1FF20DB8"/>
    <w:lvl w:ilvl="0" w:tplc="6AF22F6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31653E3C"/>
    <w:multiLevelType w:val="hybridMultilevel"/>
    <w:tmpl w:val="3C46AA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895E3C"/>
    <w:multiLevelType w:val="hybridMultilevel"/>
    <w:tmpl w:val="69045A62"/>
    <w:lvl w:ilvl="0" w:tplc="BC2EE01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4959AC"/>
    <w:multiLevelType w:val="hybridMultilevel"/>
    <w:tmpl w:val="A0F2D6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1F2913"/>
    <w:multiLevelType w:val="hybridMultilevel"/>
    <w:tmpl w:val="A4C0F3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594AF5"/>
    <w:multiLevelType w:val="hybridMultilevel"/>
    <w:tmpl w:val="3C46AA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255496"/>
    <w:multiLevelType w:val="hybridMultilevel"/>
    <w:tmpl w:val="4816DF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DE52DE"/>
    <w:multiLevelType w:val="hybridMultilevel"/>
    <w:tmpl w:val="CB0057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9"/>
  </w:num>
  <w:num w:numId="5">
    <w:abstractNumId w:val="10"/>
  </w:num>
  <w:num w:numId="6">
    <w:abstractNumId w:val="0"/>
  </w:num>
  <w:num w:numId="7">
    <w:abstractNumId w:val="7"/>
  </w:num>
  <w:num w:numId="8">
    <w:abstractNumId w:val="5"/>
  </w:num>
  <w:num w:numId="9">
    <w:abstractNumId w:val="8"/>
  </w:num>
  <w:num w:numId="10">
    <w:abstractNumId w:val="1"/>
  </w:num>
  <w:num w:numId="11">
    <w:abstractNumId w:val="12"/>
  </w:num>
  <w:num w:numId="12">
    <w:abstractNumId w:val="6"/>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00"/>
    <w:rsid w:val="000176F4"/>
    <w:rsid w:val="0001770F"/>
    <w:rsid w:val="00025233"/>
    <w:rsid w:val="00030A94"/>
    <w:rsid w:val="000338E3"/>
    <w:rsid w:val="000520F6"/>
    <w:rsid w:val="000522D2"/>
    <w:rsid w:val="0005638F"/>
    <w:rsid w:val="0006326C"/>
    <w:rsid w:val="000835D3"/>
    <w:rsid w:val="00094C34"/>
    <w:rsid w:val="000A5227"/>
    <w:rsid w:val="000A6EF1"/>
    <w:rsid w:val="000B7243"/>
    <w:rsid w:val="000C2D1F"/>
    <w:rsid w:val="000C4FC2"/>
    <w:rsid w:val="000D1B39"/>
    <w:rsid w:val="000D2B7F"/>
    <w:rsid w:val="000D6EAC"/>
    <w:rsid w:val="000E6F35"/>
    <w:rsid w:val="000F3C7C"/>
    <w:rsid w:val="00101AC6"/>
    <w:rsid w:val="00102A8B"/>
    <w:rsid w:val="001110C0"/>
    <w:rsid w:val="00112F15"/>
    <w:rsid w:val="0012271A"/>
    <w:rsid w:val="0012299D"/>
    <w:rsid w:val="00124F06"/>
    <w:rsid w:val="001270A1"/>
    <w:rsid w:val="00141ACA"/>
    <w:rsid w:val="00174E47"/>
    <w:rsid w:val="001776EA"/>
    <w:rsid w:val="00185336"/>
    <w:rsid w:val="001A0F35"/>
    <w:rsid w:val="001A4C71"/>
    <w:rsid w:val="001A6DEF"/>
    <w:rsid w:val="001E3474"/>
    <w:rsid w:val="001E5FDF"/>
    <w:rsid w:val="001F3922"/>
    <w:rsid w:val="001F6345"/>
    <w:rsid w:val="00200D04"/>
    <w:rsid w:val="00200E13"/>
    <w:rsid w:val="00205708"/>
    <w:rsid w:val="002063C4"/>
    <w:rsid w:val="00206C5B"/>
    <w:rsid w:val="00214553"/>
    <w:rsid w:val="00214900"/>
    <w:rsid w:val="00230CA5"/>
    <w:rsid w:val="00233CAC"/>
    <w:rsid w:val="0024570C"/>
    <w:rsid w:val="00250121"/>
    <w:rsid w:val="00252550"/>
    <w:rsid w:val="002829F4"/>
    <w:rsid w:val="00284C4F"/>
    <w:rsid w:val="002B40F6"/>
    <w:rsid w:val="00303285"/>
    <w:rsid w:val="00307862"/>
    <w:rsid w:val="00320036"/>
    <w:rsid w:val="00334FC3"/>
    <w:rsid w:val="0033688E"/>
    <w:rsid w:val="00337373"/>
    <w:rsid w:val="0034306C"/>
    <w:rsid w:val="003432D2"/>
    <w:rsid w:val="00352E4C"/>
    <w:rsid w:val="00352F75"/>
    <w:rsid w:val="00356E85"/>
    <w:rsid w:val="003638FB"/>
    <w:rsid w:val="00370391"/>
    <w:rsid w:val="00397088"/>
    <w:rsid w:val="003C43BD"/>
    <w:rsid w:val="003C7C90"/>
    <w:rsid w:val="003D2986"/>
    <w:rsid w:val="003E48F3"/>
    <w:rsid w:val="00420914"/>
    <w:rsid w:val="00431CA0"/>
    <w:rsid w:val="004706AF"/>
    <w:rsid w:val="004770B5"/>
    <w:rsid w:val="00483A6C"/>
    <w:rsid w:val="00493FA8"/>
    <w:rsid w:val="004A0329"/>
    <w:rsid w:val="004C4D54"/>
    <w:rsid w:val="004D7F8A"/>
    <w:rsid w:val="00507BAC"/>
    <w:rsid w:val="00535480"/>
    <w:rsid w:val="00541505"/>
    <w:rsid w:val="005552AF"/>
    <w:rsid w:val="005573A6"/>
    <w:rsid w:val="00580FE7"/>
    <w:rsid w:val="005906A8"/>
    <w:rsid w:val="00594A01"/>
    <w:rsid w:val="005E7B1C"/>
    <w:rsid w:val="005F1B0A"/>
    <w:rsid w:val="005F3484"/>
    <w:rsid w:val="005F7D4F"/>
    <w:rsid w:val="006043CB"/>
    <w:rsid w:val="0061610E"/>
    <w:rsid w:val="00633973"/>
    <w:rsid w:val="0063407F"/>
    <w:rsid w:val="006345ED"/>
    <w:rsid w:val="0063724C"/>
    <w:rsid w:val="006439C1"/>
    <w:rsid w:val="006454EA"/>
    <w:rsid w:val="00657986"/>
    <w:rsid w:val="00673C68"/>
    <w:rsid w:val="006768F5"/>
    <w:rsid w:val="00682B51"/>
    <w:rsid w:val="00691068"/>
    <w:rsid w:val="00697AAE"/>
    <w:rsid w:val="006A0E72"/>
    <w:rsid w:val="006A0F83"/>
    <w:rsid w:val="006A2E0F"/>
    <w:rsid w:val="006B3ADA"/>
    <w:rsid w:val="006C254C"/>
    <w:rsid w:val="006C424B"/>
    <w:rsid w:val="006C68AA"/>
    <w:rsid w:val="006D37F8"/>
    <w:rsid w:val="00703F55"/>
    <w:rsid w:val="00705903"/>
    <w:rsid w:val="007144DF"/>
    <w:rsid w:val="007237FA"/>
    <w:rsid w:val="0072446D"/>
    <w:rsid w:val="00736DB4"/>
    <w:rsid w:val="00745ED4"/>
    <w:rsid w:val="00783D31"/>
    <w:rsid w:val="0079723B"/>
    <w:rsid w:val="007A4B73"/>
    <w:rsid w:val="007A542A"/>
    <w:rsid w:val="007B1D61"/>
    <w:rsid w:val="007B3AFE"/>
    <w:rsid w:val="007B669E"/>
    <w:rsid w:val="007C537E"/>
    <w:rsid w:val="007D0F0C"/>
    <w:rsid w:val="007D3AD5"/>
    <w:rsid w:val="008139FA"/>
    <w:rsid w:val="00827655"/>
    <w:rsid w:val="00832DC3"/>
    <w:rsid w:val="00841FD3"/>
    <w:rsid w:val="00865A2E"/>
    <w:rsid w:val="008900A2"/>
    <w:rsid w:val="008B3776"/>
    <w:rsid w:val="008B6989"/>
    <w:rsid w:val="008E7AAC"/>
    <w:rsid w:val="008F69A6"/>
    <w:rsid w:val="008F7E00"/>
    <w:rsid w:val="00917CD8"/>
    <w:rsid w:val="0093589F"/>
    <w:rsid w:val="00942154"/>
    <w:rsid w:val="00947047"/>
    <w:rsid w:val="009511BD"/>
    <w:rsid w:val="00953087"/>
    <w:rsid w:val="009632B4"/>
    <w:rsid w:val="009847CE"/>
    <w:rsid w:val="009A56E7"/>
    <w:rsid w:val="009B721E"/>
    <w:rsid w:val="009C6BFB"/>
    <w:rsid w:val="009C713B"/>
    <w:rsid w:val="009E7530"/>
    <w:rsid w:val="009F54B6"/>
    <w:rsid w:val="00A1056A"/>
    <w:rsid w:val="00A106D9"/>
    <w:rsid w:val="00A209D4"/>
    <w:rsid w:val="00A25129"/>
    <w:rsid w:val="00A32EF4"/>
    <w:rsid w:val="00A376EE"/>
    <w:rsid w:val="00A4153F"/>
    <w:rsid w:val="00A4529F"/>
    <w:rsid w:val="00A63284"/>
    <w:rsid w:val="00A74621"/>
    <w:rsid w:val="00A74961"/>
    <w:rsid w:val="00A86D59"/>
    <w:rsid w:val="00AC0CDE"/>
    <w:rsid w:val="00AC4A62"/>
    <w:rsid w:val="00AC576D"/>
    <w:rsid w:val="00AF4ACB"/>
    <w:rsid w:val="00AF558D"/>
    <w:rsid w:val="00B103D0"/>
    <w:rsid w:val="00B42D95"/>
    <w:rsid w:val="00B72714"/>
    <w:rsid w:val="00B76B47"/>
    <w:rsid w:val="00B843A6"/>
    <w:rsid w:val="00BA29F9"/>
    <w:rsid w:val="00BA7CB3"/>
    <w:rsid w:val="00BB0D71"/>
    <w:rsid w:val="00BC0471"/>
    <w:rsid w:val="00BC7F4D"/>
    <w:rsid w:val="00C009F8"/>
    <w:rsid w:val="00C11E73"/>
    <w:rsid w:val="00C22D95"/>
    <w:rsid w:val="00C25D04"/>
    <w:rsid w:val="00C358F0"/>
    <w:rsid w:val="00C4663B"/>
    <w:rsid w:val="00C51178"/>
    <w:rsid w:val="00C63B52"/>
    <w:rsid w:val="00C73F00"/>
    <w:rsid w:val="00C740F2"/>
    <w:rsid w:val="00C75C5E"/>
    <w:rsid w:val="00C7679B"/>
    <w:rsid w:val="00C80AE6"/>
    <w:rsid w:val="00C91C36"/>
    <w:rsid w:val="00C97C5D"/>
    <w:rsid w:val="00CD28C7"/>
    <w:rsid w:val="00D00104"/>
    <w:rsid w:val="00D06F55"/>
    <w:rsid w:val="00D10B38"/>
    <w:rsid w:val="00D12B6C"/>
    <w:rsid w:val="00D244C1"/>
    <w:rsid w:val="00D41442"/>
    <w:rsid w:val="00D64A45"/>
    <w:rsid w:val="00D8513D"/>
    <w:rsid w:val="00D87D5C"/>
    <w:rsid w:val="00D90164"/>
    <w:rsid w:val="00D9159D"/>
    <w:rsid w:val="00DA165E"/>
    <w:rsid w:val="00DB1FBD"/>
    <w:rsid w:val="00DB273A"/>
    <w:rsid w:val="00DB49B5"/>
    <w:rsid w:val="00DE3F9D"/>
    <w:rsid w:val="00DF74D2"/>
    <w:rsid w:val="00E02936"/>
    <w:rsid w:val="00E075E7"/>
    <w:rsid w:val="00E132BA"/>
    <w:rsid w:val="00E1540C"/>
    <w:rsid w:val="00E23DE3"/>
    <w:rsid w:val="00E60788"/>
    <w:rsid w:val="00E6228C"/>
    <w:rsid w:val="00E664B6"/>
    <w:rsid w:val="00E6685C"/>
    <w:rsid w:val="00E91FC4"/>
    <w:rsid w:val="00EB25D1"/>
    <w:rsid w:val="00ED3011"/>
    <w:rsid w:val="00F11C65"/>
    <w:rsid w:val="00F126E7"/>
    <w:rsid w:val="00F12ECA"/>
    <w:rsid w:val="00F35407"/>
    <w:rsid w:val="00F42963"/>
    <w:rsid w:val="00FA2927"/>
    <w:rsid w:val="00FA31AB"/>
    <w:rsid w:val="00FB592A"/>
    <w:rsid w:val="00FC0E35"/>
    <w:rsid w:val="00FD3595"/>
    <w:rsid w:val="00FE33FE"/>
    <w:rsid w:val="00FF0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8FB32"/>
  <w15:chartTrackingRefBased/>
  <w15:docId w15:val="{352E6638-2D3F-4C79-BE0C-AD90B99F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rPr>
  </w:style>
  <w:style w:type="paragraph" w:styleId="BodyText">
    <w:name w:val="Body Text"/>
    <w:basedOn w:val="Normal"/>
    <w:semiHidden/>
    <w:rPr>
      <w:rFonts w:ascii="Arial" w:hAnsi="Arial" w:cs="Arial"/>
      <w:sz w:val="20"/>
    </w:rPr>
  </w:style>
  <w:style w:type="character" w:styleId="Hyperlink">
    <w:name w:val="Hyperlink"/>
    <w:semiHidden/>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Header">
    <w:name w:val="header"/>
    <w:basedOn w:val="Normal"/>
    <w:link w:val="HeaderChar"/>
    <w:semiHidden/>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Footer">
    <w:name w:val="foot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semiHidden/>
    <w:pPr>
      <w:pBdr>
        <w:top w:val="single" w:sz="18" w:space="1" w:color="auto"/>
        <w:left w:val="single" w:sz="18" w:space="4" w:color="auto"/>
        <w:bottom w:val="single" w:sz="18" w:space="1" w:color="auto"/>
        <w:right w:val="single" w:sz="18" w:space="4" w:color="auto"/>
      </w:pBdr>
      <w:ind w:left="720" w:right="720"/>
    </w:pPr>
  </w:style>
  <w:style w:type="paragraph" w:styleId="ListParagraph">
    <w:name w:val="List Paragraph"/>
    <w:basedOn w:val="Normal"/>
    <w:uiPriority w:val="34"/>
    <w:qFormat/>
    <w:rsid w:val="006454EA"/>
    <w:pPr>
      <w:ind w:left="720"/>
      <w:contextualSpacing/>
    </w:pPr>
  </w:style>
  <w:style w:type="character" w:customStyle="1" w:styleId="HeaderChar">
    <w:name w:val="Header Char"/>
    <w:basedOn w:val="DefaultParagraphFont"/>
    <w:link w:val="Header"/>
    <w:semiHidden/>
    <w:rsid w:val="00953087"/>
    <w:rPr>
      <w:sz w:val="24"/>
      <w:szCs w:val="24"/>
      <w:lang w:val="en-US" w:eastAsia="en-US"/>
    </w:rPr>
  </w:style>
  <w:style w:type="character" w:customStyle="1" w:styleId="Heading2Char">
    <w:name w:val="Heading 2 Char"/>
    <w:basedOn w:val="DefaultParagraphFont"/>
    <w:link w:val="Heading2"/>
    <w:rsid w:val="001A4C71"/>
    <w:rPr>
      <w:rFonts w:ascii="Arial" w:hAnsi="Arial" w:cs="Arial"/>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8D88-8C90-479B-9C01-A42B3205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ocket Campus Tour – Architecture and Design</vt:lpstr>
    </vt:vector>
  </TitlesOfParts>
  <Manager>Tilan Gunawardena</Manager>
  <Company/>
  <LinksUpToDate>false</LinksUpToDate>
  <CharactersWithSpaces>2758</CharactersWithSpaces>
  <SharedDoc>false</SharedDoc>
  <HLinks>
    <vt:vector size="66" baseType="variant">
      <vt:variant>
        <vt:i4>1572915</vt:i4>
      </vt:variant>
      <vt:variant>
        <vt:i4>62</vt:i4>
      </vt:variant>
      <vt:variant>
        <vt:i4>0</vt:i4>
      </vt:variant>
      <vt:variant>
        <vt:i4>5</vt:i4>
      </vt:variant>
      <vt:variant>
        <vt:lpwstr/>
      </vt:variant>
      <vt:variant>
        <vt:lpwstr>_Toc131876429</vt:lpwstr>
      </vt:variant>
      <vt:variant>
        <vt:i4>1572915</vt:i4>
      </vt:variant>
      <vt:variant>
        <vt:i4>56</vt:i4>
      </vt:variant>
      <vt:variant>
        <vt:i4>0</vt:i4>
      </vt:variant>
      <vt:variant>
        <vt:i4>5</vt:i4>
      </vt:variant>
      <vt:variant>
        <vt:lpwstr/>
      </vt:variant>
      <vt:variant>
        <vt:lpwstr>_Toc131876428</vt:lpwstr>
      </vt:variant>
      <vt:variant>
        <vt:i4>1572915</vt:i4>
      </vt:variant>
      <vt:variant>
        <vt:i4>50</vt:i4>
      </vt:variant>
      <vt:variant>
        <vt:i4>0</vt:i4>
      </vt:variant>
      <vt:variant>
        <vt:i4>5</vt:i4>
      </vt:variant>
      <vt:variant>
        <vt:lpwstr/>
      </vt:variant>
      <vt:variant>
        <vt:lpwstr>_Toc131876427</vt:lpwstr>
      </vt:variant>
      <vt:variant>
        <vt:i4>1572915</vt:i4>
      </vt:variant>
      <vt:variant>
        <vt:i4>44</vt:i4>
      </vt:variant>
      <vt:variant>
        <vt:i4>0</vt:i4>
      </vt:variant>
      <vt:variant>
        <vt:i4>5</vt:i4>
      </vt:variant>
      <vt:variant>
        <vt:lpwstr/>
      </vt:variant>
      <vt:variant>
        <vt:lpwstr>_Toc131876426</vt:lpwstr>
      </vt:variant>
      <vt:variant>
        <vt:i4>1572915</vt:i4>
      </vt:variant>
      <vt:variant>
        <vt:i4>38</vt:i4>
      </vt:variant>
      <vt:variant>
        <vt:i4>0</vt:i4>
      </vt:variant>
      <vt:variant>
        <vt:i4>5</vt:i4>
      </vt:variant>
      <vt:variant>
        <vt:lpwstr/>
      </vt:variant>
      <vt:variant>
        <vt:lpwstr>_Toc131876425</vt:lpwstr>
      </vt:variant>
      <vt:variant>
        <vt:i4>1572915</vt:i4>
      </vt:variant>
      <vt:variant>
        <vt:i4>32</vt:i4>
      </vt:variant>
      <vt:variant>
        <vt:i4>0</vt:i4>
      </vt:variant>
      <vt:variant>
        <vt:i4>5</vt:i4>
      </vt:variant>
      <vt:variant>
        <vt:lpwstr/>
      </vt:variant>
      <vt:variant>
        <vt:lpwstr>_Toc131876424</vt:lpwstr>
      </vt:variant>
      <vt:variant>
        <vt:i4>1572915</vt:i4>
      </vt:variant>
      <vt:variant>
        <vt:i4>26</vt:i4>
      </vt:variant>
      <vt:variant>
        <vt:i4>0</vt:i4>
      </vt:variant>
      <vt:variant>
        <vt:i4>5</vt:i4>
      </vt:variant>
      <vt:variant>
        <vt:lpwstr/>
      </vt:variant>
      <vt:variant>
        <vt:lpwstr>_Toc131876422</vt:lpwstr>
      </vt:variant>
      <vt:variant>
        <vt:i4>1572915</vt:i4>
      </vt:variant>
      <vt:variant>
        <vt:i4>20</vt:i4>
      </vt:variant>
      <vt:variant>
        <vt:i4>0</vt:i4>
      </vt:variant>
      <vt:variant>
        <vt:i4>5</vt:i4>
      </vt:variant>
      <vt:variant>
        <vt:lpwstr/>
      </vt:variant>
      <vt:variant>
        <vt:lpwstr>_Toc131876421</vt:lpwstr>
      </vt:variant>
      <vt:variant>
        <vt:i4>1572915</vt:i4>
      </vt:variant>
      <vt:variant>
        <vt:i4>14</vt:i4>
      </vt:variant>
      <vt:variant>
        <vt:i4>0</vt:i4>
      </vt:variant>
      <vt:variant>
        <vt:i4>5</vt:i4>
      </vt:variant>
      <vt:variant>
        <vt:lpwstr/>
      </vt:variant>
      <vt:variant>
        <vt:lpwstr>_Toc131876420</vt:lpwstr>
      </vt:variant>
      <vt:variant>
        <vt:i4>1769523</vt:i4>
      </vt:variant>
      <vt:variant>
        <vt:i4>8</vt:i4>
      </vt:variant>
      <vt:variant>
        <vt:i4>0</vt:i4>
      </vt:variant>
      <vt:variant>
        <vt:i4>5</vt:i4>
      </vt:variant>
      <vt:variant>
        <vt:lpwstr/>
      </vt:variant>
      <vt:variant>
        <vt:lpwstr>_Toc131876419</vt:lpwstr>
      </vt:variant>
      <vt:variant>
        <vt:i4>1769523</vt:i4>
      </vt:variant>
      <vt:variant>
        <vt:i4>2</vt:i4>
      </vt:variant>
      <vt:variant>
        <vt:i4>0</vt:i4>
      </vt:variant>
      <vt:variant>
        <vt:i4>5</vt:i4>
      </vt:variant>
      <vt:variant>
        <vt:lpwstr/>
      </vt:variant>
      <vt:variant>
        <vt:lpwstr>_Toc13187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Campus Tour – Architecture and Design</dc:title>
  <dc:subject/>
  <dc:creator>GAM1559</dc:creator>
  <cp:keywords/>
  <dc:description/>
  <cp:lastModifiedBy>Brandon Coates</cp:lastModifiedBy>
  <cp:revision>103</cp:revision>
  <dcterms:created xsi:type="dcterms:W3CDTF">2020-03-05T20:28:00Z</dcterms:created>
  <dcterms:modified xsi:type="dcterms:W3CDTF">2021-04-13T00:53:00Z</dcterms:modified>
</cp:coreProperties>
</file>